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tructural Analysis and Design Bridges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Structural Analysis and Design Bridges 评论地址：https://www.jiaokey.com/book/detail/40020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